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2 vom 27. September 2019</w:t>
      </w:r>
    </w:p>
    <w:p>
      <w:r>
        <w:t>TI Tribunale d'appello, 2019-09-27, IT</w:t>
      </w:r>
    </w:p>
    <w:p>
      <w:r>
        <w:rPr>
          <w:b/>
        </w:rPr>
        <w:t xml:space="preserve">Quelle: </w:t>
      </w:r>
      <w:r>
        <w:t>https://mcp.opencaselaw.ch/entscheid/ti_gerichte_32.2020.2</w:t>
      </w:r>
    </w:p>
    <w:p>
      <w:r>
        <w:t>FR: TI_GERICHTE 32.2020.2 du 27 septembre 2019</w:t>
      </w:r>
    </w:p>
    <w:p>
      <w:r>
        <w:t>IT: TI_GERICHTE 32.2020.2 del 27 settembre 2019</w:t>
      </w:r>
    </w:p>
    <w:p>
      <w:pPr>
        <w:pStyle w:val="Heading2"/>
      </w:pPr>
      <w:r>
        <w:t>Erwägungen</w:t>
      </w:r>
    </w:p>
    <w:p>
      <w:r>
        <w:rPr>
          <w:b/>
        </w:rPr>
        <w:t>E. 15</w:t>
      </w:r>
    </w:p>
    <w:p>
      <w:r>
        <w:t>aprile 2010), il TF aveva accolto un ricorso di un Ufficio AI che si era lamentato del fatto che un tribunale cantonale aveva preso in considerazione un certificato medico prodotto solo in sede di ricorso. LAlta Corte ha rammentato che se nella nuova domanda non viene reso verosimile che il grado dinvalidità si è modificato in misura rilevante per il diritto alle prestazioni, ciò non porta in tutti i casi allobbligo per lamministrazione di fissare un termine allassicurato per rendere verosimile la modifica. Il termine va assegnato unicamente laddove lassicurato non rende verosimile la modifica rilevante per il diritto alle prestazioni, ma rinvia a mezzi di prova supplementari, in particolare atti medici, che intende trasmettere in un secondo tempo o che chiede allamministrazione di acquisire dufficio. Se, per contro, viene inoltrata una nuova domanda senza rinvio a mezzi di prova supplementari, lamministrazione deve decidere sulla base della domanda e degli atti ivi prodotti. Nello spirito della normativa di cui allart. 87 cpv. 3 OAI, mezzi di prova che datano successivamente alla decisione di non entrata in materia devono essere sempre prodotti nellambito di una nuova domanda di prestazioni (rispettivamente di revisione).</w:t>
      </w:r>
    </w:p>
    <w:p>
      <w:r>
        <w:t>Stante quanto sopra, la documentazione medica prodotta (per la prima volta) nella procedura ricorsuale (doc. II-1, IX-1, IX-2) deve quindi essere trasmessa allUfficio AI affinché, dopo esame della stessa quale (ulteriore) nuova domanda, decida se vi sono gli estremi per lentrata in materia ai sensi dellart. 87 cpv. 2 e 3 OAI e, in caso affermativo, dopo istruzione della causa, si pronunci nel merito del peggioramento (non compete allo scrivente Tribunale pronunciarsi in prima istanza su una nuova domanda).</w:t>
      </w:r>
    </w:p>
    <w:p>
      <w:r>
        <w:t>2.7   Giusta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